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7E6E20" w:rsidRDefault="00310CE8" w:rsidP="007E6E20">
      <w:pPr>
        <w:pStyle w:val="a5"/>
        <w:jc w:val="center"/>
        <w:rPr>
          <w:b/>
          <w:i/>
          <w:caps/>
          <w:szCs w:val="28"/>
        </w:rPr>
      </w:pPr>
      <w:r w:rsidRPr="00310CE8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szCs w:val="28"/>
        </w:rPr>
        <w:t>э</w:t>
      </w:r>
      <w:r w:rsidR="007B38E3">
        <w:rPr>
          <w:rFonts w:ascii="Arial" w:hAnsi="Arial"/>
          <w:b/>
          <w:szCs w:val="28"/>
        </w:rPr>
        <w:t>кономик</w:t>
      </w:r>
      <w:r>
        <w:rPr>
          <w:rFonts w:ascii="Arial" w:hAnsi="Arial"/>
          <w:b/>
          <w:szCs w:val="28"/>
        </w:rPr>
        <w:t>е</w:t>
      </w:r>
      <w:r w:rsidR="007B38E3">
        <w:rPr>
          <w:rFonts w:ascii="Arial" w:hAnsi="Arial"/>
          <w:b/>
          <w:szCs w:val="28"/>
        </w:rPr>
        <w:t xml:space="preserve"> труда и качеств</w:t>
      </w:r>
      <w:r>
        <w:rPr>
          <w:rFonts w:ascii="Arial" w:hAnsi="Arial"/>
          <w:b/>
          <w:szCs w:val="28"/>
        </w:rPr>
        <w:t>у</w:t>
      </w:r>
      <w:r w:rsidR="007B38E3">
        <w:rPr>
          <w:rFonts w:ascii="Arial" w:hAnsi="Arial"/>
          <w:b/>
          <w:szCs w:val="28"/>
        </w:rPr>
        <w:t xml:space="preserve"> трудовых ресурсов</w:t>
      </w:r>
      <w:r w:rsidR="009B6BA9">
        <w:rPr>
          <w:rFonts w:ascii="Arial" w:hAnsi="Arial"/>
          <w:b/>
          <w:szCs w:val="28"/>
        </w:rPr>
        <w:br/>
      </w:r>
    </w:p>
    <w:p w:rsidR="00637785" w:rsidRPr="00077F25" w:rsidRDefault="00637785" w:rsidP="0063778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637785" w:rsidRPr="00077F25" w:rsidRDefault="00637785" w:rsidP="0063778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4D27BE" w:rsidRDefault="004D27BE" w:rsidP="007E6E20">
      <w:pPr>
        <w:pStyle w:val="a5"/>
        <w:jc w:val="center"/>
        <w:rPr>
          <w:rFonts w:ascii="Arial" w:hAnsi="Arial"/>
          <w:b/>
          <w:szCs w:val="28"/>
        </w:rPr>
      </w:pP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310CE8" w:rsidRPr="000412DF" w:rsidRDefault="00310CE8" w:rsidP="00310CE8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37785" w:rsidRPr="00077F25" w:rsidRDefault="00637785" w:rsidP="006377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637785" w:rsidRPr="00077F25" w:rsidRDefault="00637785" w:rsidP="006377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637785" w:rsidRPr="00077F25" w:rsidRDefault="00637785" w:rsidP="0063778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637785" w:rsidRPr="00077F25" w:rsidRDefault="00637785" w:rsidP="0063778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310CE8" w:rsidRPr="00A404B3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310CE8" w:rsidRPr="00A404B3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310CE8" w:rsidRPr="00A404B3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310CE8" w:rsidRDefault="00310CE8" w:rsidP="00310CE8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310CE8" w:rsidRPr="001B5B4B" w:rsidRDefault="00310CE8" w:rsidP="00310CE8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310CE8" w:rsidRPr="001B5B4B" w:rsidRDefault="00310CE8" w:rsidP="00310CE8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310CE8" w:rsidRPr="001B5B4B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310CE8" w:rsidRPr="00A263A8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310CE8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CE8" w:rsidRPr="001B5B4B" w:rsidRDefault="00310CE8" w:rsidP="00310C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310CE8" w:rsidRPr="001B5B4B" w:rsidRDefault="00310CE8" w:rsidP="00310C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CE8" w:rsidRPr="00786957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</w:p>
    <w:p w:rsidR="00637785" w:rsidRPr="00077F25" w:rsidRDefault="00637785" w:rsidP="00637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637785" w:rsidRPr="00077F25" w:rsidRDefault="00637785" w:rsidP="00637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637785" w:rsidRPr="00077F25" w:rsidRDefault="00637785" w:rsidP="00637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637785" w:rsidRPr="00077F25" w:rsidRDefault="00637785" w:rsidP="00637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637785" w:rsidRPr="00077F25" w:rsidRDefault="00637785" w:rsidP="00637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637785" w:rsidRPr="00077F25" w:rsidRDefault="00637785" w:rsidP="006377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637785" w:rsidRPr="00077F25" w:rsidRDefault="00637785" w:rsidP="00637785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CB1224" w:rsidRPr="00CB1224" w:rsidRDefault="00CB1224" w:rsidP="00CB122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DA4123" w:rsidRDefault="00DA4123" w:rsidP="00DA412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CE8" w:rsidRDefault="00310CE8" w:rsidP="00310CE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4F4" w:rsidRDefault="003274F4" w:rsidP="00310CE8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CE8" w:rsidRPr="00FE508B" w:rsidRDefault="00310CE8" w:rsidP="00310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310CE8" w:rsidRPr="00D32A22" w:rsidRDefault="00310CE8" w:rsidP="00310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310CE8" w:rsidRPr="006D4CC2" w:rsidRDefault="00310CE8" w:rsidP="00310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10CE8" w:rsidRPr="00A2359B" w:rsidRDefault="00310CE8" w:rsidP="00310CE8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4061E4" w:rsidRDefault="00261AE3" w:rsidP="004061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4061E4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4061E4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4061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1E4" w:rsidRPr="00A53885" w:rsidRDefault="004061E4" w:rsidP="004061E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4061E4" w:rsidRDefault="004061E4" w:rsidP="004061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4061E4" w:rsidRPr="00810561" w:rsidRDefault="004061E4" w:rsidP="004061E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4061E4" w:rsidRDefault="004061E4" w:rsidP="004061E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4061E4" w:rsidRDefault="004061E4" w:rsidP="004061E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4061E4" w:rsidRPr="00810561" w:rsidRDefault="004061E4" w:rsidP="004061E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310CE8" w:rsidRDefault="00310CE8" w:rsidP="00310CE8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310CE8" w:rsidRPr="00A53885" w:rsidRDefault="00310CE8" w:rsidP="00310CE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310CE8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10CE8" w:rsidRPr="003F6EC5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310CE8" w:rsidRPr="0037103A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310CE8" w:rsidRDefault="00310CE8" w:rsidP="00310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310CE8" w:rsidRDefault="00310CE8" w:rsidP="00310CE8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310CE8" w:rsidRDefault="00310CE8" w:rsidP="00310CE8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10CE8" w:rsidRDefault="00310CE8" w:rsidP="00310CE8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3D3D7A5C" wp14:editId="7A8BE9B8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E8" w:rsidRDefault="00310CE8" w:rsidP="00310CE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310CE8" w:rsidRDefault="00310CE8" w:rsidP="00310CE8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53145F" w:rsidRPr="00FE508B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53145F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3145F" w:rsidRPr="006219D1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ГОВАРИВАЮТСЯ В ИНДИВИДУАЛЬНОМ ПОРЯДКЕ</w:t>
      </w:r>
    </w:p>
    <w:p w:rsidR="0053145F" w:rsidRPr="006D4CC2" w:rsidRDefault="0053145F" w:rsidP="00531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145F" w:rsidRPr="006219D1" w:rsidRDefault="0053145F" w:rsidP="0053145F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310CE8" w:rsidRPr="004D27BE" w:rsidRDefault="00310CE8" w:rsidP="00310CE8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310CE8" w:rsidRDefault="00310CE8" w:rsidP="00310CE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310CE8" w:rsidRPr="00E70F17" w:rsidTr="00101266">
        <w:tc>
          <w:tcPr>
            <w:tcW w:w="4815" w:type="dxa"/>
          </w:tcPr>
          <w:p w:rsidR="00310CE8" w:rsidRPr="007D19D8" w:rsidRDefault="00310CE8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310CE8" w:rsidRPr="007D19D8" w:rsidRDefault="00310CE8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е труда и качеству трудовых ресурсов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0CE8" w:rsidRPr="00E70F17" w:rsidTr="00101266">
        <w:tc>
          <w:tcPr>
            <w:tcW w:w="4815" w:type="dxa"/>
          </w:tcPr>
          <w:p w:rsidR="00310CE8" w:rsidRPr="00953392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Pr="00E70F17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c>
          <w:tcPr>
            <w:tcW w:w="4815" w:type="dxa"/>
          </w:tcPr>
          <w:p w:rsidR="00310CE8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310CE8" w:rsidRPr="00E006DA" w:rsidRDefault="00310CE8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310CE8" w:rsidRPr="000973E1" w:rsidRDefault="00310CE8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310CE8" w:rsidRPr="000973E1" w:rsidRDefault="00310CE8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310CE8" w:rsidRPr="00A53885" w:rsidRDefault="00310CE8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310CE8" w:rsidRPr="00A53885" w:rsidRDefault="00310CE8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310CE8" w:rsidRPr="00A53885" w:rsidRDefault="00310CE8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310CE8" w:rsidRPr="00E006DA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0CE8" w:rsidRPr="00E70F17" w:rsidTr="00101266">
        <w:trPr>
          <w:trHeight w:val="635"/>
        </w:trPr>
        <w:tc>
          <w:tcPr>
            <w:tcW w:w="4815" w:type="dxa"/>
          </w:tcPr>
          <w:p w:rsidR="00310CE8" w:rsidRPr="00E70F17" w:rsidRDefault="00310CE8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310CE8" w:rsidRPr="00E70F17" w:rsidRDefault="00310CE8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10CE8" w:rsidRDefault="00310CE8" w:rsidP="00310CE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310CE8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C9"/>
    <w:rsid w:val="00002C42"/>
    <w:rsid w:val="00011A44"/>
    <w:rsid w:val="00012B8E"/>
    <w:rsid w:val="000255D7"/>
    <w:rsid w:val="000408FE"/>
    <w:rsid w:val="000412DF"/>
    <w:rsid w:val="00043349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0E00"/>
    <w:rsid w:val="000921A3"/>
    <w:rsid w:val="00093809"/>
    <w:rsid w:val="000B52AA"/>
    <w:rsid w:val="000B7F34"/>
    <w:rsid w:val="000C1C1B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44E5"/>
    <w:rsid w:val="001359AE"/>
    <w:rsid w:val="00136186"/>
    <w:rsid w:val="00150848"/>
    <w:rsid w:val="00152F0F"/>
    <w:rsid w:val="00155CA1"/>
    <w:rsid w:val="001621E4"/>
    <w:rsid w:val="00166E05"/>
    <w:rsid w:val="001679C7"/>
    <w:rsid w:val="00171465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A7A89"/>
    <w:rsid w:val="001B5B4B"/>
    <w:rsid w:val="001C3EAE"/>
    <w:rsid w:val="001C45F3"/>
    <w:rsid w:val="001C6F7E"/>
    <w:rsid w:val="001D1FFF"/>
    <w:rsid w:val="001D3B50"/>
    <w:rsid w:val="001D3E4F"/>
    <w:rsid w:val="001D5607"/>
    <w:rsid w:val="001E5CAF"/>
    <w:rsid w:val="001F1A92"/>
    <w:rsid w:val="001F315E"/>
    <w:rsid w:val="002001C9"/>
    <w:rsid w:val="002005F5"/>
    <w:rsid w:val="0020348B"/>
    <w:rsid w:val="00206BEB"/>
    <w:rsid w:val="002173F8"/>
    <w:rsid w:val="002177BB"/>
    <w:rsid w:val="00232CEE"/>
    <w:rsid w:val="0024073D"/>
    <w:rsid w:val="00242101"/>
    <w:rsid w:val="00251A32"/>
    <w:rsid w:val="002543B8"/>
    <w:rsid w:val="002577B9"/>
    <w:rsid w:val="0026150F"/>
    <w:rsid w:val="00261AE3"/>
    <w:rsid w:val="002630A2"/>
    <w:rsid w:val="00263454"/>
    <w:rsid w:val="0026627D"/>
    <w:rsid w:val="0027162A"/>
    <w:rsid w:val="00280F89"/>
    <w:rsid w:val="00282EF6"/>
    <w:rsid w:val="00284A30"/>
    <w:rsid w:val="00295475"/>
    <w:rsid w:val="002B0ACC"/>
    <w:rsid w:val="002B406F"/>
    <w:rsid w:val="002B6D7F"/>
    <w:rsid w:val="002D1D62"/>
    <w:rsid w:val="002D7955"/>
    <w:rsid w:val="002E5C52"/>
    <w:rsid w:val="002E7327"/>
    <w:rsid w:val="002F4462"/>
    <w:rsid w:val="002F56B0"/>
    <w:rsid w:val="00310CE8"/>
    <w:rsid w:val="00313A2F"/>
    <w:rsid w:val="00315EDE"/>
    <w:rsid w:val="00316815"/>
    <w:rsid w:val="00321E12"/>
    <w:rsid w:val="003271A9"/>
    <w:rsid w:val="003274F4"/>
    <w:rsid w:val="00330682"/>
    <w:rsid w:val="0033536A"/>
    <w:rsid w:val="00341088"/>
    <w:rsid w:val="00344BEA"/>
    <w:rsid w:val="00352B06"/>
    <w:rsid w:val="00354940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3659"/>
    <w:rsid w:val="003C08F4"/>
    <w:rsid w:val="003C2090"/>
    <w:rsid w:val="003C56D9"/>
    <w:rsid w:val="003C6F4C"/>
    <w:rsid w:val="003D5A82"/>
    <w:rsid w:val="003E7EEE"/>
    <w:rsid w:val="003F0CA0"/>
    <w:rsid w:val="003F7420"/>
    <w:rsid w:val="00403C93"/>
    <w:rsid w:val="004061E4"/>
    <w:rsid w:val="00417701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975"/>
    <w:rsid w:val="00460B14"/>
    <w:rsid w:val="004666CA"/>
    <w:rsid w:val="00467883"/>
    <w:rsid w:val="00467B69"/>
    <w:rsid w:val="00470AD6"/>
    <w:rsid w:val="00473B9A"/>
    <w:rsid w:val="004902AF"/>
    <w:rsid w:val="004A2DD3"/>
    <w:rsid w:val="004A4B48"/>
    <w:rsid w:val="004A539D"/>
    <w:rsid w:val="004C2834"/>
    <w:rsid w:val="004C4CF2"/>
    <w:rsid w:val="004D27BE"/>
    <w:rsid w:val="004D554A"/>
    <w:rsid w:val="004E4E1B"/>
    <w:rsid w:val="004E6B2F"/>
    <w:rsid w:val="00501222"/>
    <w:rsid w:val="00504AB0"/>
    <w:rsid w:val="005112AC"/>
    <w:rsid w:val="00524A95"/>
    <w:rsid w:val="005274FB"/>
    <w:rsid w:val="0053145F"/>
    <w:rsid w:val="00531F0E"/>
    <w:rsid w:val="005335BF"/>
    <w:rsid w:val="00535DB9"/>
    <w:rsid w:val="00536038"/>
    <w:rsid w:val="0054031E"/>
    <w:rsid w:val="005514B3"/>
    <w:rsid w:val="00561E97"/>
    <w:rsid w:val="005630A2"/>
    <w:rsid w:val="00564E21"/>
    <w:rsid w:val="0056634F"/>
    <w:rsid w:val="0058769F"/>
    <w:rsid w:val="005A2C0D"/>
    <w:rsid w:val="005B003A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07AC"/>
    <w:rsid w:val="00635797"/>
    <w:rsid w:val="006366E0"/>
    <w:rsid w:val="00636ADE"/>
    <w:rsid w:val="00637785"/>
    <w:rsid w:val="00646B77"/>
    <w:rsid w:val="00665CBE"/>
    <w:rsid w:val="00675476"/>
    <w:rsid w:val="006829C0"/>
    <w:rsid w:val="006847CC"/>
    <w:rsid w:val="00693599"/>
    <w:rsid w:val="006A206B"/>
    <w:rsid w:val="006A3D49"/>
    <w:rsid w:val="006A6727"/>
    <w:rsid w:val="006A75B5"/>
    <w:rsid w:val="006B4ACA"/>
    <w:rsid w:val="006B5195"/>
    <w:rsid w:val="006C090F"/>
    <w:rsid w:val="006C73E1"/>
    <w:rsid w:val="006D4EB2"/>
    <w:rsid w:val="006D564C"/>
    <w:rsid w:val="006E42A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38B3"/>
    <w:rsid w:val="007460E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38E3"/>
    <w:rsid w:val="007B6087"/>
    <w:rsid w:val="007B6395"/>
    <w:rsid w:val="007B6F10"/>
    <w:rsid w:val="007B7F92"/>
    <w:rsid w:val="007C1088"/>
    <w:rsid w:val="007C22A3"/>
    <w:rsid w:val="007D12D5"/>
    <w:rsid w:val="007E1104"/>
    <w:rsid w:val="007E18AE"/>
    <w:rsid w:val="007E6E20"/>
    <w:rsid w:val="007F3006"/>
    <w:rsid w:val="007F6090"/>
    <w:rsid w:val="008011CF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3F20"/>
    <w:rsid w:val="008C7872"/>
    <w:rsid w:val="008E0342"/>
    <w:rsid w:val="008E1BD4"/>
    <w:rsid w:val="008F07CA"/>
    <w:rsid w:val="009003AD"/>
    <w:rsid w:val="0091016C"/>
    <w:rsid w:val="00920DA8"/>
    <w:rsid w:val="00933DDE"/>
    <w:rsid w:val="009347BC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C70E4"/>
    <w:rsid w:val="009D5660"/>
    <w:rsid w:val="009D7763"/>
    <w:rsid w:val="009E031C"/>
    <w:rsid w:val="009E2324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2F6B"/>
    <w:rsid w:val="00A83DFE"/>
    <w:rsid w:val="00A85241"/>
    <w:rsid w:val="00A86912"/>
    <w:rsid w:val="00A914EE"/>
    <w:rsid w:val="00A955FE"/>
    <w:rsid w:val="00A97138"/>
    <w:rsid w:val="00AA4D66"/>
    <w:rsid w:val="00AB1B08"/>
    <w:rsid w:val="00AB2427"/>
    <w:rsid w:val="00AB4B5E"/>
    <w:rsid w:val="00AB5D50"/>
    <w:rsid w:val="00AB7D79"/>
    <w:rsid w:val="00AD4526"/>
    <w:rsid w:val="00AD5B95"/>
    <w:rsid w:val="00AD5E59"/>
    <w:rsid w:val="00AD79A5"/>
    <w:rsid w:val="00AE056C"/>
    <w:rsid w:val="00AE5F88"/>
    <w:rsid w:val="00AE637C"/>
    <w:rsid w:val="00AF07DD"/>
    <w:rsid w:val="00AF7457"/>
    <w:rsid w:val="00B03C73"/>
    <w:rsid w:val="00B04CCF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530A"/>
    <w:rsid w:val="00B874E7"/>
    <w:rsid w:val="00B95732"/>
    <w:rsid w:val="00B97CF9"/>
    <w:rsid w:val="00BA3573"/>
    <w:rsid w:val="00BA4A37"/>
    <w:rsid w:val="00BA7728"/>
    <w:rsid w:val="00BC4D1B"/>
    <w:rsid w:val="00BC70D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95E"/>
    <w:rsid w:val="00C01E67"/>
    <w:rsid w:val="00C27898"/>
    <w:rsid w:val="00C33916"/>
    <w:rsid w:val="00C36E3F"/>
    <w:rsid w:val="00C46558"/>
    <w:rsid w:val="00C517DB"/>
    <w:rsid w:val="00C6146F"/>
    <w:rsid w:val="00C70C90"/>
    <w:rsid w:val="00C7299A"/>
    <w:rsid w:val="00C87C89"/>
    <w:rsid w:val="00CA3846"/>
    <w:rsid w:val="00CA3A1C"/>
    <w:rsid w:val="00CA63C5"/>
    <w:rsid w:val="00CA725C"/>
    <w:rsid w:val="00CB1224"/>
    <w:rsid w:val="00CB2390"/>
    <w:rsid w:val="00CC36EF"/>
    <w:rsid w:val="00CE0C45"/>
    <w:rsid w:val="00CE2507"/>
    <w:rsid w:val="00CF7679"/>
    <w:rsid w:val="00CF7E67"/>
    <w:rsid w:val="00D001F9"/>
    <w:rsid w:val="00D03345"/>
    <w:rsid w:val="00D047EF"/>
    <w:rsid w:val="00D0556C"/>
    <w:rsid w:val="00D21EF3"/>
    <w:rsid w:val="00D438A6"/>
    <w:rsid w:val="00D47BFC"/>
    <w:rsid w:val="00D50A14"/>
    <w:rsid w:val="00D56F7F"/>
    <w:rsid w:val="00D63F05"/>
    <w:rsid w:val="00D65A2E"/>
    <w:rsid w:val="00D67B91"/>
    <w:rsid w:val="00D75117"/>
    <w:rsid w:val="00D84F63"/>
    <w:rsid w:val="00D92F94"/>
    <w:rsid w:val="00D96AB6"/>
    <w:rsid w:val="00DA4123"/>
    <w:rsid w:val="00DA685A"/>
    <w:rsid w:val="00DB6059"/>
    <w:rsid w:val="00DB770E"/>
    <w:rsid w:val="00DC1824"/>
    <w:rsid w:val="00DC2086"/>
    <w:rsid w:val="00DD5289"/>
    <w:rsid w:val="00DD6E88"/>
    <w:rsid w:val="00DD6EEF"/>
    <w:rsid w:val="00DE6711"/>
    <w:rsid w:val="00DF25DB"/>
    <w:rsid w:val="00DF26E0"/>
    <w:rsid w:val="00DF5858"/>
    <w:rsid w:val="00DF799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70F17"/>
    <w:rsid w:val="00E9033F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4DE9"/>
    <w:rsid w:val="00EB6220"/>
    <w:rsid w:val="00EC306D"/>
    <w:rsid w:val="00ED1A79"/>
    <w:rsid w:val="00ED1F2B"/>
    <w:rsid w:val="00ED516D"/>
    <w:rsid w:val="00ED5A05"/>
    <w:rsid w:val="00ED6129"/>
    <w:rsid w:val="00EE5DCC"/>
    <w:rsid w:val="00EE6B05"/>
    <w:rsid w:val="00EE73EB"/>
    <w:rsid w:val="00EF63A4"/>
    <w:rsid w:val="00F01DDD"/>
    <w:rsid w:val="00F16464"/>
    <w:rsid w:val="00F2235A"/>
    <w:rsid w:val="00F35BCF"/>
    <w:rsid w:val="00F36218"/>
    <w:rsid w:val="00F411AC"/>
    <w:rsid w:val="00F44121"/>
    <w:rsid w:val="00F44B60"/>
    <w:rsid w:val="00F5452F"/>
    <w:rsid w:val="00F664F7"/>
    <w:rsid w:val="00F747A1"/>
    <w:rsid w:val="00F81F29"/>
    <w:rsid w:val="00F84A0F"/>
    <w:rsid w:val="00F85BDD"/>
    <w:rsid w:val="00F90DF5"/>
    <w:rsid w:val="00F923D5"/>
    <w:rsid w:val="00FB04FC"/>
    <w:rsid w:val="00FB2D0E"/>
    <w:rsid w:val="00FB3438"/>
    <w:rsid w:val="00FC09BD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91A91-81C8-48FD-9484-F02A0367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1200-C4CD-44AC-84BC-E100E577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7-02-09T14:00:00Z</dcterms:created>
  <dcterms:modified xsi:type="dcterms:W3CDTF">2019-10-02T12:35:00Z</dcterms:modified>
</cp:coreProperties>
</file>